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D557" w14:textId="0E4A3840" w:rsidR="005A2625" w:rsidRPr="00D1192E" w:rsidRDefault="005A2625" w:rsidP="00AB0FAB">
      <w:pPr>
        <w:widowControl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D1192E">
        <w:rPr>
          <w:rFonts w:ascii="ＭＳ ゴシック" w:eastAsia="ＭＳ ゴシック" w:hAnsi="ＭＳ ゴシック" w:hint="eastAsia"/>
          <w:sz w:val="24"/>
        </w:rPr>
        <w:t>三重とこわか国体・三重とこわか大会</w:t>
      </w:r>
      <w:r w:rsidR="00515B64">
        <w:rPr>
          <w:rFonts w:ascii="ＭＳ ゴシック" w:eastAsia="ＭＳ ゴシック" w:hAnsi="ＭＳ ゴシック" w:hint="eastAsia"/>
          <w:sz w:val="24"/>
        </w:rPr>
        <w:t xml:space="preserve"> </w:t>
      </w:r>
      <w:r w:rsidR="00C873BF">
        <w:rPr>
          <w:rFonts w:ascii="ＭＳ ゴシック" w:eastAsia="ＭＳ ゴシック" w:hAnsi="ＭＳ ゴシック" w:hint="eastAsia"/>
          <w:sz w:val="24"/>
        </w:rPr>
        <w:t>式典演技</w:t>
      </w:r>
      <w:r w:rsidR="00BD76E2">
        <w:rPr>
          <w:rFonts w:ascii="ＭＳ ゴシック" w:eastAsia="ＭＳ ゴシック" w:hAnsi="ＭＳ ゴシック" w:hint="eastAsia"/>
          <w:sz w:val="24"/>
        </w:rPr>
        <w:t xml:space="preserve">　</w:t>
      </w:r>
      <w:r w:rsidR="00AB0FAB">
        <w:rPr>
          <w:rFonts w:ascii="ＭＳ ゴシック" w:eastAsia="ＭＳ ゴシック" w:hAnsi="ＭＳ ゴシック" w:hint="eastAsia"/>
          <w:sz w:val="24"/>
        </w:rPr>
        <w:t>応募</w:t>
      </w:r>
      <w:r>
        <w:rPr>
          <w:rFonts w:ascii="ＭＳ ゴシック" w:eastAsia="ＭＳ ゴシック" w:hAnsi="ＭＳ ゴシック" w:hint="eastAsia"/>
          <w:sz w:val="24"/>
        </w:rPr>
        <w:t>エントリーシート</w:t>
      </w:r>
    </w:p>
    <w:p w14:paraId="1C9A17CA" w14:textId="77777777" w:rsidR="005A2625" w:rsidRDefault="005A2625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814"/>
      </w:tblGrid>
      <w:tr w:rsidR="00C873BF" w14:paraId="296DDB32" w14:textId="77777777" w:rsidTr="00656807">
        <w:trPr>
          <w:trHeight w:val="454"/>
          <w:jc w:val="center"/>
        </w:trPr>
        <w:tc>
          <w:tcPr>
            <w:tcW w:w="7225" w:type="dxa"/>
            <w:vAlign w:val="center"/>
          </w:tcPr>
          <w:p w14:paraId="5E8F682A" w14:textId="77777777" w:rsidR="00C873BF" w:rsidRDefault="00C873BF" w:rsidP="00515B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氏　　名】</w:t>
            </w:r>
          </w:p>
        </w:tc>
        <w:tc>
          <w:tcPr>
            <w:tcW w:w="1814" w:type="dxa"/>
            <w:vMerge w:val="restart"/>
          </w:tcPr>
          <w:p w14:paraId="3E9BED8C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</w:p>
          <w:p w14:paraId="7EF4E8F9" w14:textId="77777777" w:rsidR="00C873BF" w:rsidRDefault="00C873BF" w:rsidP="00C873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写真貼付）</w:t>
            </w:r>
          </w:p>
          <w:p w14:paraId="7A179FEB" w14:textId="067AB882" w:rsidR="00902917" w:rsidRDefault="00902917" w:rsidP="00C873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上半身</w:t>
            </w:r>
          </w:p>
          <w:p w14:paraId="2D050A9A" w14:textId="77777777" w:rsidR="00902917" w:rsidRDefault="00902917" w:rsidP="00C873B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BD94662" w14:textId="77777777" w:rsidR="00C873BF" w:rsidRDefault="00C873BF" w:rsidP="00C873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  <w:r>
              <w:rPr>
                <w:rFonts w:ascii="ＭＳ 明朝" w:eastAsia="ＭＳ 明朝" w:hAnsi="ＭＳ 明朝"/>
                <w:sz w:val="24"/>
              </w:rPr>
              <w:t>.0</w:t>
            </w:r>
            <w:r>
              <w:rPr>
                <w:rFonts w:ascii="ＭＳ 明朝" w:eastAsia="ＭＳ 明朝" w:hAnsi="ＭＳ 明朝" w:hint="eastAsia"/>
                <w:sz w:val="24"/>
              </w:rPr>
              <w:t>✕3</w:t>
            </w:r>
            <w:r>
              <w:rPr>
                <w:rFonts w:ascii="ＭＳ 明朝" w:eastAsia="ＭＳ 明朝" w:hAnsi="ＭＳ 明朝"/>
                <w:sz w:val="24"/>
              </w:rPr>
              <w:t>.0cm</w:t>
            </w:r>
          </w:p>
        </w:tc>
      </w:tr>
      <w:tr w:rsidR="00C873BF" w14:paraId="71643C5D" w14:textId="77777777" w:rsidTr="00656807">
        <w:trPr>
          <w:trHeight w:val="454"/>
          <w:jc w:val="center"/>
        </w:trPr>
        <w:tc>
          <w:tcPr>
            <w:tcW w:w="7225" w:type="dxa"/>
            <w:vAlign w:val="center"/>
          </w:tcPr>
          <w:p w14:paraId="767ECC7A" w14:textId="301CD918" w:rsidR="00C873BF" w:rsidRDefault="00C873BF" w:rsidP="00515B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</w:t>
            </w:r>
            <w:r w:rsidR="00F56DAC">
              <w:rPr>
                <w:rFonts w:ascii="ＭＳ 明朝" w:eastAsia="ＭＳ 明朝" w:hAnsi="ＭＳ 明朝" w:hint="eastAsia"/>
                <w:sz w:val="24"/>
              </w:rPr>
              <w:t>年　　齢</w:t>
            </w:r>
            <w:r>
              <w:rPr>
                <w:rFonts w:ascii="ＭＳ 明朝" w:eastAsia="ＭＳ 明朝" w:hAnsi="ＭＳ 明朝" w:hint="eastAsia"/>
                <w:sz w:val="24"/>
              </w:rPr>
              <w:t>】</w:t>
            </w:r>
            <w:r w:rsidR="00113333">
              <w:rPr>
                <w:rFonts w:ascii="ＭＳ 明朝" w:eastAsia="ＭＳ 明朝" w:hAnsi="ＭＳ 明朝" w:hint="eastAsia"/>
                <w:sz w:val="24"/>
              </w:rPr>
              <w:t>小学・中学　　　　　年</w:t>
            </w:r>
            <w:r w:rsidR="00EF39F4">
              <w:rPr>
                <w:rFonts w:ascii="ＭＳ 明朝" w:eastAsia="ＭＳ 明朝" w:hAnsi="ＭＳ 明朝" w:hint="eastAsia"/>
                <w:sz w:val="24"/>
              </w:rPr>
              <w:t xml:space="preserve">　　　　歳</w:t>
            </w:r>
            <w:r w:rsidR="002A1725">
              <w:rPr>
                <w:rFonts w:ascii="ＭＳ 明朝" w:eastAsia="ＭＳ 明朝" w:hAnsi="ＭＳ 明朝" w:hint="eastAsia"/>
                <w:sz w:val="24"/>
              </w:rPr>
              <w:t xml:space="preserve"> （</w:t>
            </w:r>
            <w:r w:rsidR="002A1725">
              <w:rPr>
                <w:rFonts w:ascii="ＭＳ 明朝" w:eastAsia="ＭＳ 明朝" w:hAnsi="ＭＳ 明朝"/>
                <w:sz w:val="24"/>
              </w:rPr>
              <w:t>R3.4.1</w:t>
            </w:r>
            <w:r w:rsidR="002A1725">
              <w:rPr>
                <w:rFonts w:ascii="ＭＳ 明朝" w:eastAsia="ＭＳ 明朝" w:hAnsi="ＭＳ 明朝" w:hint="eastAsia"/>
                <w:sz w:val="24"/>
              </w:rPr>
              <w:t>時点）</w:t>
            </w:r>
          </w:p>
        </w:tc>
        <w:tc>
          <w:tcPr>
            <w:tcW w:w="1814" w:type="dxa"/>
            <w:vMerge/>
          </w:tcPr>
          <w:p w14:paraId="797750D0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873BF" w14:paraId="570B51D0" w14:textId="77777777" w:rsidTr="00656807">
        <w:trPr>
          <w:trHeight w:val="454"/>
          <w:jc w:val="center"/>
        </w:trPr>
        <w:tc>
          <w:tcPr>
            <w:tcW w:w="7225" w:type="dxa"/>
            <w:vAlign w:val="center"/>
          </w:tcPr>
          <w:p w14:paraId="2D6C9EEB" w14:textId="77777777" w:rsidR="00C873BF" w:rsidRDefault="00C873BF" w:rsidP="00515B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</w:t>
            </w:r>
            <w:r w:rsidR="00113333">
              <w:rPr>
                <w:rFonts w:ascii="ＭＳ 明朝" w:eastAsia="ＭＳ 明朝" w:hAnsi="ＭＳ 明朝" w:hint="eastAsia"/>
                <w:sz w:val="24"/>
              </w:rPr>
              <w:t>居住市町</w:t>
            </w:r>
            <w:r>
              <w:rPr>
                <w:rFonts w:ascii="ＭＳ 明朝" w:eastAsia="ＭＳ 明朝" w:hAnsi="ＭＳ 明朝" w:hint="eastAsia"/>
                <w:sz w:val="24"/>
              </w:rPr>
              <w:t>】</w:t>
            </w:r>
            <w:r w:rsidR="00113333">
              <w:rPr>
                <w:rFonts w:ascii="ＭＳ 明朝" w:eastAsia="ＭＳ 明朝" w:hAnsi="ＭＳ 明朝" w:hint="eastAsia"/>
                <w:sz w:val="24"/>
              </w:rPr>
              <w:t xml:space="preserve">　　　　　　　　　　</w:t>
            </w:r>
            <w:r w:rsidR="00EF39F4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13333">
              <w:rPr>
                <w:rFonts w:ascii="ＭＳ 明朝" w:eastAsia="ＭＳ 明朝" w:hAnsi="ＭＳ 明朝" w:hint="eastAsia"/>
                <w:sz w:val="24"/>
              </w:rPr>
              <w:t>市・町</w:t>
            </w:r>
          </w:p>
        </w:tc>
        <w:tc>
          <w:tcPr>
            <w:tcW w:w="1814" w:type="dxa"/>
            <w:vMerge/>
          </w:tcPr>
          <w:p w14:paraId="3B195CD6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56807" w14:paraId="5DAD53E1" w14:textId="77777777" w:rsidTr="00656807">
        <w:trPr>
          <w:trHeight w:val="454"/>
          <w:jc w:val="center"/>
        </w:trPr>
        <w:tc>
          <w:tcPr>
            <w:tcW w:w="7225" w:type="dxa"/>
            <w:vAlign w:val="center"/>
          </w:tcPr>
          <w:p w14:paraId="1F2E9221" w14:textId="0A7F2F36" w:rsidR="00656807" w:rsidRDefault="00656807" w:rsidP="00515B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電話番号】</w:t>
            </w:r>
          </w:p>
        </w:tc>
        <w:tc>
          <w:tcPr>
            <w:tcW w:w="1814" w:type="dxa"/>
            <w:vMerge/>
          </w:tcPr>
          <w:p w14:paraId="58A8C57E" w14:textId="77777777" w:rsidR="00656807" w:rsidRDefault="0065680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873BF" w14:paraId="13AD39E6" w14:textId="77777777" w:rsidTr="00656807">
        <w:trPr>
          <w:trHeight w:val="454"/>
          <w:jc w:val="center"/>
        </w:trPr>
        <w:tc>
          <w:tcPr>
            <w:tcW w:w="7225" w:type="dxa"/>
            <w:vAlign w:val="center"/>
          </w:tcPr>
          <w:p w14:paraId="684E6AC2" w14:textId="1ACCBDF0" w:rsidR="00C873BF" w:rsidRDefault="00656807" w:rsidP="00515B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</w:t>
            </w:r>
            <w:r w:rsidRPr="00656807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-1844833280"/>
              </w:rPr>
              <w:t>メー</w:t>
            </w:r>
            <w:r w:rsidRPr="00656807">
              <w:rPr>
                <w:rFonts w:ascii="ＭＳ 明朝" w:eastAsia="ＭＳ 明朝" w:hAnsi="ＭＳ 明朝" w:hint="eastAsia"/>
                <w:kern w:val="0"/>
                <w:sz w:val="24"/>
                <w:fitText w:val="960" w:id="-1844833280"/>
              </w:rPr>
              <w:t>ル</w:t>
            </w:r>
            <w:r w:rsidR="00C873BF">
              <w:rPr>
                <w:rFonts w:ascii="ＭＳ 明朝" w:eastAsia="ＭＳ 明朝" w:hAnsi="ＭＳ 明朝" w:hint="eastAsia"/>
                <w:sz w:val="24"/>
              </w:rPr>
              <w:t>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＠</w:t>
            </w:r>
          </w:p>
        </w:tc>
        <w:tc>
          <w:tcPr>
            <w:tcW w:w="1814" w:type="dxa"/>
            <w:vMerge/>
          </w:tcPr>
          <w:p w14:paraId="23627848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873BF" w14:paraId="5CB15626" w14:textId="77777777" w:rsidTr="00AB0FAB">
        <w:trPr>
          <w:trHeight w:val="2665"/>
          <w:jc w:val="center"/>
        </w:trPr>
        <w:tc>
          <w:tcPr>
            <w:tcW w:w="1814" w:type="dxa"/>
            <w:gridSpan w:val="2"/>
          </w:tcPr>
          <w:p w14:paraId="7792FAED" w14:textId="67BC678E" w:rsidR="009A71BC" w:rsidRPr="009A71BC" w:rsidRDefault="009A71BC" w:rsidP="009A71B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</w:t>
            </w:r>
            <w:r w:rsidRPr="009A71BC">
              <w:rPr>
                <w:rFonts w:ascii="ＭＳ 明朝" w:eastAsia="ＭＳ 明朝" w:hAnsi="ＭＳ 明朝" w:hint="eastAsia"/>
                <w:spacing w:val="32"/>
                <w:kern w:val="0"/>
                <w:sz w:val="24"/>
                <w:fitText w:val="960" w:id="-1843125760"/>
              </w:rPr>
              <w:t>自己P</w:t>
            </w:r>
            <w:r w:rsidRPr="009A71BC">
              <w:rPr>
                <w:rFonts w:ascii="ＭＳ 明朝" w:eastAsia="ＭＳ 明朝" w:hAnsi="ＭＳ 明朝" w:hint="eastAsia"/>
                <w:spacing w:val="4"/>
                <w:kern w:val="0"/>
                <w:sz w:val="24"/>
                <w:fitText w:val="960" w:id="-1843125760"/>
              </w:rPr>
              <w:t>R</w:t>
            </w:r>
            <w:r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</w:tr>
      <w:tr w:rsidR="00C873BF" w14:paraId="11B1346C" w14:textId="77777777" w:rsidTr="00AB0FAB">
        <w:trPr>
          <w:trHeight w:val="2665"/>
          <w:jc w:val="center"/>
        </w:trPr>
        <w:tc>
          <w:tcPr>
            <w:tcW w:w="1814" w:type="dxa"/>
            <w:gridSpan w:val="2"/>
          </w:tcPr>
          <w:p w14:paraId="1A42D9FB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志望動機】</w:t>
            </w:r>
          </w:p>
        </w:tc>
      </w:tr>
      <w:tr w:rsidR="00C873BF" w14:paraId="44FF6007" w14:textId="77777777" w:rsidTr="00AB0FAB">
        <w:trPr>
          <w:trHeight w:val="2665"/>
          <w:jc w:val="center"/>
        </w:trPr>
        <w:tc>
          <w:tcPr>
            <w:tcW w:w="1814" w:type="dxa"/>
            <w:gridSpan w:val="2"/>
          </w:tcPr>
          <w:p w14:paraId="5634DC97" w14:textId="31DDC088" w:rsidR="00C873BF" w:rsidRDefault="009A71BC" w:rsidP="009A71B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演技経験】※</w:t>
            </w:r>
            <w:r w:rsidRPr="009A71BC">
              <w:rPr>
                <w:rFonts w:ascii="ＭＳ 明朝" w:eastAsia="ＭＳ 明朝" w:hAnsi="ＭＳ 明朝" w:hint="eastAsia"/>
                <w:sz w:val="24"/>
              </w:rPr>
              <w:t>学校以外でダンスや歌</w:t>
            </w:r>
            <w:r>
              <w:rPr>
                <w:rFonts w:ascii="ＭＳ 明朝" w:eastAsia="ＭＳ 明朝" w:hAnsi="ＭＳ 明朝" w:hint="eastAsia"/>
                <w:sz w:val="24"/>
              </w:rPr>
              <w:t>等</w:t>
            </w:r>
            <w:r w:rsidRPr="009A71BC">
              <w:rPr>
                <w:rFonts w:ascii="ＭＳ 明朝" w:eastAsia="ＭＳ 明朝" w:hAnsi="ＭＳ 明朝" w:hint="eastAsia"/>
                <w:sz w:val="24"/>
              </w:rPr>
              <w:t>を習ったことがあれば記載してください</w:t>
            </w:r>
          </w:p>
        </w:tc>
      </w:tr>
      <w:tr w:rsidR="00C873BF" w14:paraId="162169DB" w14:textId="77777777" w:rsidTr="00113333">
        <w:trPr>
          <w:jc w:val="center"/>
        </w:trPr>
        <w:tc>
          <w:tcPr>
            <w:tcW w:w="1814" w:type="dxa"/>
            <w:gridSpan w:val="2"/>
          </w:tcPr>
          <w:p w14:paraId="1413B7D9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保護者同意欄】</w:t>
            </w:r>
          </w:p>
          <w:p w14:paraId="0E936B09" w14:textId="79E24A1B" w:rsidR="00C873BF" w:rsidRDefault="00902917" w:rsidP="0090291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参加要件に記載する全ての事項に同意します。</w:t>
            </w:r>
          </w:p>
          <w:p w14:paraId="7941DF52" w14:textId="53B9E298" w:rsidR="00FF1857" w:rsidRDefault="00FF1857" w:rsidP="0090291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（※同意いただける場合、自筆でご署名ください）</w:t>
            </w:r>
          </w:p>
          <w:p w14:paraId="79281C4C" w14:textId="77777777" w:rsidR="00902917" w:rsidRPr="00FF1857" w:rsidRDefault="00902917" w:rsidP="00902917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487DE42D" w14:textId="77777777" w:rsidR="00C873BF" w:rsidRPr="00C873BF" w:rsidRDefault="00C873BF">
            <w:pPr>
              <w:rPr>
                <w:rFonts w:ascii="ＭＳ 明朝" w:eastAsia="ＭＳ 明朝" w:hAnsi="ＭＳ 明朝"/>
                <w:sz w:val="24"/>
              </w:rPr>
            </w:pPr>
          </w:p>
          <w:p w14:paraId="20A77D1F" w14:textId="44429C5D" w:rsidR="00C873BF" w:rsidRPr="00C873BF" w:rsidRDefault="00C873BF" w:rsidP="00C873BF">
            <w:pPr>
              <w:ind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C873BF">
              <w:rPr>
                <w:rFonts w:ascii="ＭＳ 明朝" w:eastAsia="ＭＳ 明朝" w:hAnsi="ＭＳ 明朝" w:hint="eastAsia"/>
                <w:sz w:val="24"/>
                <w:u w:val="single"/>
              </w:rPr>
              <w:t>保護者氏名</w:t>
            </w:r>
            <w:r w:rsidR="00FF1857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</w:p>
          <w:p w14:paraId="5477E1E1" w14:textId="77777777" w:rsidR="00C873BF" w:rsidRDefault="00C873B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253D0" w14:paraId="5522FFA8" w14:textId="77777777" w:rsidTr="009253D0">
        <w:trPr>
          <w:jc w:val="center"/>
        </w:trPr>
        <w:tc>
          <w:tcPr>
            <w:tcW w:w="1814" w:type="dxa"/>
            <w:gridSpan w:val="2"/>
            <w:shd w:val="clear" w:color="auto" w:fill="E7E6E6" w:themeFill="background2"/>
          </w:tcPr>
          <w:p w14:paraId="14371FEE" w14:textId="77777777" w:rsidR="009253D0" w:rsidRDefault="009253D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主催者記入欄】</w:t>
            </w:r>
          </w:p>
          <w:p w14:paraId="5C19C497" w14:textId="77777777" w:rsidR="009253D0" w:rsidRDefault="009253D0">
            <w:pPr>
              <w:rPr>
                <w:rFonts w:ascii="ＭＳ 明朝" w:eastAsia="ＭＳ 明朝" w:hAnsi="ＭＳ 明朝"/>
                <w:sz w:val="24"/>
              </w:rPr>
            </w:pPr>
          </w:p>
          <w:p w14:paraId="59DED876" w14:textId="1D2405D1" w:rsidR="009253D0" w:rsidRDefault="009253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AE6A65E" w14:textId="77777777" w:rsidR="005A2625" w:rsidRPr="00676B6D" w:rsidRDefault="005A2625">
      <w:pPr>
        <w:rPr>
          <w:rFonts w:ascii="ＭＳ 明朝" w:eastAsia="ＭＳ 明朝" w:hAnsi="ＭＳ 明朝"/>
          <w:sz w:val="24"/>
        </w:rPr>
      </w:pPr>
    </w:p>
    <w:sectPr w:rsidR="005A2625" w:rsidRPr="00676B6D" w:rsidSect="008A7D84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9A72" w14:textId="77777777" w:rsidR="00937661" w:rsidRDefault="00937661" w:rsidP="0043658F">
      <w:r>
        <w:separator/>
      </w:r>
    </w:p>
  </w:endnote>
  <w:endnote w:type="continuationSeparator" w:id="0">
    <w:p w14:paraId="199A3ED7" w14:textId="77777777" w:rsidR="00937661" w:rsidRDefault="00937661" w:rsidP="004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4DE3" w14:textId="77777777" w:rsidR="00937661" w:rsidRDefault="00937661" w:rsidP="0043658F">
      <w:r>
        <w:separator/>
      </w:r>
    </w:p>
  </w:footnote>
  <w:footnote w:type="continuationSeparator" w:id="0">
    <w:p w14:paraId="5C7520A1" w14:textId="77777777" w:rsidR="00937661" w:rsidRDefault="00937661" w:rsidP="0043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0465"/>
    <w:multiLevelType w:val="hybridMultilevel"/>
    <w:tmpl w:val="2CE48B00"/>
    <w:lvl w:ilvl="0" w:tplc="53DA56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0E"/>
    <w:rsid w:val="00001B2A"/>
    <w:rsid w:val="00010409"/>
    <w:rsid w:val="000C0EA1"/>
    <w:rsid w:val="000D1900"/>
    <w:rsid w:val="000E0EAD"/>
    <w:rsid w:val="000F5F73"/>
    <w:rsid w:val="00113333"/>
    <w:rsid w:val="00117749"/>
    <w:rsid w:val="00125992"/>
    <w:rsid w:val="0016534A"/>
    <w:rsid w:val="001E3A8D"/>
    <w:rsid w:val="00267B80"/>
    <w:rsid w:val="002845E6"/>
    <w:rsid w:val="002A1725"/>
    <w:rsid w:val="002B3C2E"/>
    <w:rsid w:val="002C76BA"/>
    <w:rsid w:val="002E2B4C"/>
    <w:rsid w:val="00321632"/>
    <w:rsid w:val="00327307"/>
    <w:rsid w:val="003579D1"/>
    <w:rsid w:val="003647AC"/>
    <w:rsid w:val="003B3BDB"/>
    <w:rsid w:val="003C199C"/>
    <w:rsid w:val="00420BAB"/>
    <w:rsid w:val="00427E8E"/>
    <w:rsid w:val="0043658F"/>
    <w:rsid w:val="00442D2E"/>
    <w:rsid w:val="00454B47"/>
    <w:rsid w:val="00461C3C"/>
    <w:rsid w:val="00483D04"/>
    <w:rsid w:val="00485B7E"/>
    <w:rsid w:val="004A69D8"/>
    <w:rsid w:val="004B35E8"/>
    <w:rsid w:val="004C423B"/>
    <w:rsid w:val="004E16E3"/>
    <w:rsid w:val="004E491E"/>
    <w:rsid w:val="00504DCE"/>
    <w:rsid w:val="00515B64"/>
    <w:rsid w:val="005642DE"/>
    <w:rsid w:val="00584596"/>
    <w:rsid w:val="0058580E"/>
    <w:rsid w:val="005A2625"/>
    <w:rsid w:val="005C5F45"/>
    <w:rsid w:val="005E0C74"/>
    <w:rsid w:val="00656807"/>
    <w:rsid w:val="00661460"/>
    <w:rsid w:val="00676B6D"/>
    <w:rsid w:val="006846C4"/>
    <w:rsid w:val="00697F2E"/>
    <w:rsid w:val="006C2B5A"/>
    <w:rsid w:val="006C6CF9"/>
    <w:rsid w:val="006C7D7D"/>
    <w:rsid w:val="006D610E"/>
    <w:rsid w:val="007133BA"/>
    <w:rsid w:val="00722930"/>
    <w:rsid w:val="0074102B"/>
    <w:rsid w:val="00753784"/>
    <w:rsid w:val="007642F2"/>
    <w:rsid w:val="00776E6D"/>
    <w:rsid w:val="00782934"/>
    <w:rsid w:val="007861B1"/>
    <w:rsid w:val="007A4EAE"/>
    <w:rsid w:val="007B6592"/>
    <w:rsid w:val="007C3DAA"/>
    <w:rsid w:val="007F30A6"/>
    <w:rsid w:val="00800A0F"/>
    <w:rsid w:val="00850FEB"/>
    <w:rsid w:val="008633E0"/>
    <w:rsid w:val="00890FBD"/>
    <w:rsid w:val="00896406"/>
    <w:rsid w:val="008A7D84"/>
    <w:rsid w:val="008D34C7"/>
    <w:rsid w:val="008E292E"/>
    <w:rsid w:val="008E3733"/>
    <w:rsid w:val="00902917"/>
    <w:rsid w:val="00911E3F"/>
    <w:rsid w:val="0091281F"/>
    <w:rsid w:val="00913F3C"/>
    <w:rsid w:val="009253D0"/>
    <w:rsid w:val="00937661"/>
    <w:rsid w:val="00970A8B"/>
    <w:rsid w:val="00995868"/>
    <w:rsid w:val="0099705B"/>
    <w:rsid w:val="009A1094"/>
    <w:rsid w:val="009A71BC"/>
    <w:rsid w:val="009B26A0"/>
    <w:rsid w:val="009D0C35"/>
    <w:rsid w:val="00A53B98"/>
    <w:rsid w:val="00A64504"/>
    <w:rsid w:val="00A67717"/>
    <w:rsid w:val="00A71E94"/>
    <w:rsid w:val="00A86968"/>
    <w:rsid w:val="00A86BD2"/>
    <w:rsid w:val="00A90073"/>
    <w:rsid w:val="00AA7FA4"/>
    <w:rsid w:val="00AB0FAB"/>
    <w:rsid w:val="00AF6D57"/>
    <w:rsid w:val="00B025EA"/>
    <w:rsid w:val="00B13747"/>
    <w:rsid w:val="00B70132"/>
    <w:rsid w:val="00B73774"/>
    <w:rsid w:val="00B95123"/>
    <w:rsid w:val="00B9725B"/>
    <w:rsid w:val="00BC38A1"/>
    <w:rsid w:val="00BD76E2"/>
    <w:rsid w:val="00BE36BC"/>
    <w:rsid w:val="00C301C8"/>
    <w:rsid w:val="00C4246D"/>
    <w:rsid w:val="00C569EA"/>
    <w:rsid w:val="00C6196B"/>
    <w:rsid w:val="00C71108"/>
    <w:rsid w:val="00C82D7D"/>
    <w:rsid w:val="00C86A1D"/>
    <w:rsid w:val="00C873BF"/>
    <w:rsid w:val="00CB7F0F"/>
    <w:rsid w:val="00CF69A8"/>
    <w:rsid w:val="00D04E70"/>
    <w:rsid w:val="00D1192E"/>
    <w:rsid w:val="00D121FC"/>
    <w:rsid w:val="00D12788"/>
    <w:rsid w:val="00D4217A"/>
    <w:rsid w:val="00D525EE"/>
    <w:rsid w:val="00DB2892"/>
    <w:rsid w:val="00DB3EDA"/>
    <w:rsid w:val="00DD1F20"/>
    <w:rsid w:val="00E14B15"/>
    <w:rsid w:val="00E14F34"/>
    <w:rsid w:val="00E23537"/>
    <w:rsid w:val="00E411B8"/>
    <w:rsid w:val="00EB5760"/>
    <w:rsid w:val="00ED39D9"/>
    <w:rsid w:val="00ED561C"/>
    <w:rsid w:val="00ED6D14"/>
    <w:rsid w:val="00EE44A3"/>
    <w:rsid w:val="00EF25FA"/>
    <w:rsid w:val="00EF39F4"/>
    <w:rsid w:val="00F31C93"/>
    <w:rsid w:val="00F478CA"/>
    <w:rsid w:val="00F54EC8"/>
    <w:rsid w:val="00F56DAC"/>
    <w:rsid w:val="00F6644C"/>
    <w:rsid w:val="00F70DDE"/>
    <w:rsid w:val="00F93AAC"/>
    <w:rsid w:val="00F97E08"/>
    <w:rsid w:val="00FB182A"/>
    <w:rsid w:val="00FC3FD0"/>
    <w:rsid w:val="00FC6E73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A2DA0"/>
  <w15:chartTrackingRefBased/>
  <w15:docId w15:val="{21876806-9069-493A-98E3-06E9422F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D61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7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45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58F"/>
  </w:style>
  <w:style w:type="paragraph" w:styleId="a8">
    <w:name w:val="footer"/>
    <w:basedOn w:val="a"/>
    <w:link w:val="a9"/>
    <w:uiPriority w:val="99"/>
    <w:unhideWhenUsed/>
    <w:rsid w:val="00436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58F"/>
  </w:style>
  <w:style w:type="paragraph" w:styleId="aa">
    <w:name w:val="List Paragraph"/>
    <w:basedOn w:val="a"/>
    <w:uiPriority w:val="34"/>
    <w:qFormat/>
    <w:rsid w:val="009A71BC"/>
    <w:pPr>
      <w:ind w:leftChars="400" w:left="840"/>
    </w:pPr>
  </w:style>
  <w:style w:type="character" w:styleId="ab">
    <w:name w:val="Hyperlink"/>
    <w:basedOn w:val="a0"/>
    <w:uiPriority w:val="99"/>
    <w:unhideWhenUsed/>
    <w:rsid w:val="00364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82F-6EA6-40B1-835E-5EE0D0B7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2</cp:revision>
  <cp:lastPrinted>2021-02-15T02:43:00Z</cp:lastPrinted>
  <dcterms:created xsi:type="dcterms:W3CDTF">2021-02-15T07:15:00Z</dcterms:created>
  <dcterms:modified xsi:type="dcterms:W3CDTF">2021-02-15T07:15:00Z</dcterms:modified>
</cp:coreProperties>
</file>